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70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03 декаб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ку мебели офисн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  <w:bookmarkEnd w:id="1"/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В соответствии со служебной запиской начальника отдела ИОГП местной администрации Жуковской Ю.Ю. №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104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7.1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9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(с изменениями)</w:t>
      </w:r>
      <w:bookmarkStart w:id="2" w:name="__DdeLink__1358_230112095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3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4" w:name="__DdeLink__90_2245566794"/>
      <w:bookmarkStart w:id="5" w:name="__DdeLink__149_3014158849"/>
      <w:bookmarkStart w:id="6" w:name="__DdeLink__89_3468471502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bookmarkEnd w:id="5"/>
      <w:bookmarkEnd w:id="6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поставку двери деревянной ( 3-х кресел офисных на колесах и  1 стула офисного (для сотрудников ИОГП), 6 стульев  офисных для посетителей Местной администрации Качинского муниципального округа 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4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2. Утвердить объем финансирования в сумме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30, 000 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 xml:space="preserve">рубл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 оплату  согласно заключенному  муниципальному контракт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поставку </w:t>
      </w:r>
      <w:bookmarkStart w:id="7" w:name="__DdeLink__3939_421597685111"/>
      <w:bookmarkEnd w:id="7"/>
      <w:r>
        <w:rPr>
          <w:rFonts w:ascii="Book Antiqua" w:hAnsi="Book Antiqua"/>
        </w:rPr>
        <w:t>мебели офисн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8" w:name="__DdeLink__3939_4215976851111"/>
      <w:bookmarkStart w:id="9" w:name="__DdeLink__3939_4215976851111"/>
      <w:bookmarkEnd w:id="9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92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23"/>
        <w:gridCol w:w="2156"/>
        <w:gridCol w:w="2244"/>
      </w:tblGrid>
      <w:tr>
        <w:trPr/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Application>LibreOffice/6.3.1.2$Windows_x86 LibreOffice_project/b79626edf0065ac373bd1df5c28bd630b4424273</Application>
  <Pages>2</Pages>
  <Words>353</Words>
  <Characters>2876</Characters>
  <CharactersWithSpaces>3246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8-30T14:13:09Z</cp:lastPrinted>
  <dcterms:modified xsi:type="dcterms:W3CDTF">2019-12-19T14:06:2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